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769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329"/>
      </w:tblGrid>
      <w:tr w:rsidR="00167321" w14:paraId="31D36565" w14:textId="77777777" w:rsidTr="00740628">
        <w:trPr>
          <w:trHeight w:val="523"/>
        </w:trPr>
        <w:tc>
          <w:tcPr>
            <w:tcW w:w="10769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740628">
        <w:trPr>
          <w:trHeight w:val="532"/>
        </w:trPr>
        <w:tc>
          <w:tcPr>
            <w:tcW w:w="10769" w:type="dxa"/>
            <w:gridSpan w:val="4"/>
            <w:vAlign w:val="center"/>
          </w:tcPr>
          <w:p w14:paraId="15E58FB6" w14:textId="14AD562B" w:rsidR="00167321" w:rsidRPr="008247A0" w:rsidRDefault="00F31DDF" w:rsidP="00784889">
            <w:pPr>
              <w:ind w:left="140" w:right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0628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319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740628">
        <w:trPr>
          <w:trHeight w:val="478"/>
        </w:trPr>
        <w:tc>
          <w:tcPr>
            <w:tcW w:w="10769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AEA3CAE" w:rsidR="007E4942" w:rsidRPr="00593F40" w:rsidRDefault="007E4942" w:rsidP="00740628">
            <w:pPr>
              <w:pStyle w:val="TableParagraph"/>
              <w:spacing w:before="8" w:after="60"/>
              <w:ind w:left="57" w:right="137"/>
              <w:rPr>
                <w:sz w:val="20"/>
                <w:szCs w:val="20"/>
              </w:rPr>
            </w:pPr>
          </w:p>
        </w:tc>
      </w:tr>
      <w:tr w:rsidR="00167321" w14:paraId="680DC23C" w14:textId="77777777" w:rsidTr="00740628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1A86B051" w:rsidR="007E4942" w:rsidRPr="00784889" w:rsidRDefault="004C6129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 xml:space="preserve">ASPIRANTE CONV. </w:t>
            </w:r>
            <w:r w:rsidR="00963E2A"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45</w:t>
            </w: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/24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DD8F9F5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0628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0628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319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740628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38E779B9" w:rsidR="00FD1B81" w:rsidRDefault="00D43D21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CPP2022-009534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380650F1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Convocatoria</w:t>
            </w:r>
            <w:proofErr w:type="spellEnd"/>
            <w:r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de selección Personal</w:t>
            </w:r>
            <w:r w:rsidR="00593F40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r w:rsidR="00963E2A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Investigador</w:t>
            </w:r>
            <w:r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</w:t>
            </w:r>
            <w:r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 xml:space="preserve">ref. </w:t>
            </w:r>
            <w:r w:rsidR="00963E2A"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45</w:t>
            </w:r>
            <w:r w:rsidR="00AA7036" w:rsidRPr="00784889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/>
              </w:rPr>
              <w:t>/24</w:t>
            </w:r>
            <w:r w:rsidR="005D0153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de la </w:t>
            </w:r>
            <w:proofErr w:type="spellStart"/>
            <w:r w:rsidR="005D0153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Universidad</w:t>
            </w:r>
            <w:proofErr w:type="spellEnd"/>
            <w:r w:rsidR="005D0153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 xml:space="preserve"> Miguel Hernández de </w:t>
            </w:r>
            <w:proofErr w:type="spellStart"/>
            <w:r w:rsidR="005D0153" w:rsidRPr="00784889">
              <w:rPr>
                <w:rFonts w:asciiTheme="minorHAnsi" w:eastAsiaTheme="minorHAnsi" w:hAnsiTheme="minorHAnsi" w:cstheme="minorHAnsi"/>
                <w:color w:val="000000"/>
                <w:lang w:val="es-ES"/>
              </w:rPr>
              <w:t>Elche</w:t>
            </w:r>
            <w:proofErr w:type="spellEnd"/>
          </w:p>
        </w:tc>
      </w:tr>
      <w:tr w:rsidR="00741335" w14:paraId="31F96BB2" w14:textId="77777777" w:rsidTr="00740628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0D5FA4DE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963E2A">
              <w:rPr>
                <w:rFonts w:asciiTheme="minorHAnsi" w:hAnsiTheme="minorHAnsi" w:cstheme="minorHAnsi"/>
                <w:sz w:val="20"/>
                <w:szCs w:val="20"/>
              </w:rPr>
              <w:t>Investigador Junior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740628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319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73577F20" w14:textId="6F340751" w:rsidR="007443D2" w:rsidRDefault="009569EA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4C6129">
                    <w:rPr>
                      <w:rFonts w:asciiTheme="minorHAnsi" w:hAnsiTheme="minorHAnsi" w:cstheme="minorHAnsi"/>
                    </w:rPr>
                    <w:t>Aspirantes</w:t>
                  </w:r>
                  <w:proofErr w:type="spellEnd"/>
                </w:p>
                <w:p w14:paraId="7A1C1C26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32906073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55C7A771" w14:textId="77777777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67D0F158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footerReference w:type="even" r:id="rId8"/>
      <w:footerReference w:type="default" r:id="rId9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8080"/>
    </w:tblGrid>
    <w:tr w:rsidR="00963E2A" w14:paraId="38FA0931" w14:textId="77777777" w:rsidTr="00784889">
      <w:trPr>
        <w:trHeight w:val="2127"/>
      </w:trPr>
      <w:tc>
        <w:tcPr>
          <w:tcW w:w="2551" w:type="dxa"/>
          <w:vAlign w:val="center"/>
          <w:hideMark/>
        </w:tcPr>
        <w:p w14:paraId="59B09698" w14:textId="77777777" w:rsidR="00963E2A" w:rsidRDefault="00963E2A" w:rsidP="00963E2A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B3F6BD9" wp14:editId="7B1955DF">
                    <wp:simplePos x="967740" y="89249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63905" cy="800735"/>
                    <wp:effectExtent l="0" t="0" r="0" b="0"/>
                    <wp:wrapSquare wrapText="bothSides"/>
                    <wp:docPr id="54" name="Grup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6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9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B999250" id="Grupo 54" o:spid="_x0000_s1026" style="position:absolute;margin-left:0;margin-top:0;width:60.15pt;height:63.05pt;z-index:251660288;mso-position-horizontal:center;mso-position-horizontal-relative:margin;mso-position-vertical:center;mso-position-vertic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tG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9j4Jf4AuXwCAAD//wMAUEsBAi0AFAAGAAgAAAAhANvh9svuAAAAhQEAABMAAAAAAAAAAAAAAAAA&#10;AAAAAFtDb250ZW50X1R5cGVzXS54bWxQSwECLQAUAAYACAAAACEAWvQsW78AAAAVAQAACwAAAAAA&#10;AAAAAAAAAAAfAQAAX3JlbHMvLnJlbHNQSwECLQAUAAYACAAAACEA5S5LRsAAAADbAAAADwAAAAAA&#10;AAAAAAAAAAAHAgAAZHJzL2Rvd25yZXYueG1sUEsFBgAAAAADAAMAtwAAAPQ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7dxAAAANsAAAAPAAAAZHJzL2Rvd25yZXYueG1sRI9Ba8JA&#10;FITvBf/D8oTe6sZCpa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Ipi7t3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cx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3gdQF/X+IPkJsbAAAA//8DAFBLAQItABQABgAIAAAAIQDb4fbL7gAAAIUBAAATAAAAAAAAAAAA&#10;AAAAAAAAAABbQ29udGVudF9UeXBlc10ueG1sUEsBAi0AFAAGAAgAAAAhAFr0LFu/AAAAFQEAAAsA&#10;AAAAAAAAAAAAAAAAHwEAAF9yZWxzLy5yZWxzUEsBAi0AFAAGAAgAAAAhAAAnJzH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">
                      <v:imagedata r:id="rId8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</w:tc>
      <w:tc>
        <w:tcPr>
          <w:tcW w:w="8080" w:type="dxa"/>
          <w:vAlign w:val="center"/>
          <w:hideMark/>
        </w:tcPr>
        <w:p w14:paraId="668E1B4F" w14:textId="77777777" w:rsidR="00963E2A" w:rsidRDefault="00963E2A" w:rsidP="00963E2A">
          <w:pPr>
            <w:pStyle w:val="Encabezado"/>
            <w:tabs>
              <w:tab w:val="left" w:pos="2292"/>
            </w:tabs>
            <w:jc w:val="center"/>
          </w:pPr>
        </w:p>
        <w:tbl>
          <w:tblPr>
            <w:tblStyle w:val="Tablaconcuadrcula"/>
            <w:tblW w:w="7017" w:type="dxa"/>
            <w:tblInd w:w="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17"/>
          </w:tblGrid>
          <w:tr w:rsidR="00963E2A" w:rsidRPr="007E365A" w14:paraId="35C9541E" w14:textId="77777777" w:rsidTr="00BA2F67">
            <w:trPr>
              <w:trHeight w:val="420"/>
            </w:trPr>
            <w:tc>
              <w:tcPr>
                <w:tcW w:w="7017" w:type="dxa"/>
                <w:vAlign w:val="center"/>
              </w:tcPr>
              <w:p w14:paraId="74BA9A96" w14:textId="77777777" w:rsidR="00963E2A" w:rsidRPr="007E365A" w:rsidRDefault="00963E2A" w:rsidP="00963E2A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</w:rPr>
                    <w:id w:val="1660338146"/>
                    <w:placeholder>
                      <w:docPart w:val="47B07BC0068545FDB76654110494A3BD"/>
                    </w:placeholder>
                  </w:sdtPr>
                  <w:sdtEndPr>
                    <w:rPr>
                      <w:rStyle w:val="Textodelmarcadordeposicin"/>
                      <w:color w:val="808080"/>
                    </w:rPr>
                  </w:sdtEndPr>
                  <w:sdtContent>
                    <w:r>
                      <w:rPr>
                        <w:rFonts w:ascii="Arial" w:hAnsi="Arial" w:cs="Arial"/>
                        <w:color w:val="000000"/>
                      </w:rPr>
                      <w:t>CPP2022-009534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963E2A" w:rsidRPr="007E365A" w14:paraId="0ED3825E" w14:textId="77777777" w:rsidTr="00BA2F67">
            <w:trPr>
              <w:trHeight w:val="1726"/>
            </w:trPr>
            <w:tc>
              <w:tcPr>
                <w:tcW w:w="7017" w:type="dxa"/>
                <w:vAlign w:val="center"/>
              </w:tcPr>
              <w:p w14:paraId="07ACE4D5" w14:textId="77777777" w:rsidR="00963E2A" w:rsidRPr="007E365A" w:rsidRDefault="00963E2A" w:rsidP="00963E2A">
                <w:pPr>
                  <w:jc w:val="center"/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16003789" wp14:editId="215F4F6C">
                      <wp:extent cx="4356100" cy="834440"/>
                      <wp:effectExtent l="0" t="0" r="6350" b="0"/>
                      <wp:docPr id="104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3D1275" w14:textId="77777777" w:rsidR="00963E2A" w:rsidRDefault="00963E2A" w:rsidP="00963E2A">
          <w:pPr>
            <w:pStyle w:val="Encabezado"/>
            <w:tabs>
              <w:tab w:val="left" w:pos="2292"/>
            </w:tabs>
            <w:jc w:val="center"/>
            <w:rPr>
              <w:lang w:val="ca-ES-valencia"/>
            </w:rPr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489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7938"/>
    </w:tblGrid>
    <w:tr w:rsidR="00D43D21" w14:paraId="17464399" w14:textId="77777777" w:rsidTr="00740628">
      <w:trPr>
        <w:trHeight w:val="2127"/>
      </w:trPr>
      <w:tc>
        <w:tcPr>
          <w:tcW w:w="2551" w:type="dxa"/>
          <w:vAlign w:val="center"/>
          <w:hideMark/>
        </w:tcPr>
        <w:p w14:paraId="7277F08E" w14:textId="2DB9AEAA" w:rsidR="00D43D21" w:rsidRDefault="00D43D21" w:rsidP="00D43D21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5E3F58" wp14:editId="7E4CAE6F">
                    <wp:simplePos x="967740" y="89249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63905" cy="800735"/>
                    <wp:effectExtent l="0" t="0" r="0" b="0"/>
                    <wp:wrapSquare wrapText="bothSides"/>
                    <wp:docPr id="13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0D2CC4F" id="Grupo 13" o:spid="_x0000_s1026" style="position:absolute;margin-left:0;margin-top:0;width:60.15pt;height:63.05pt;z-index:251658240;mso-position-horizontal:center;mso-position-horizontal-relative:margin;mso-position-vertical:center;mso-position-vertic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Ch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xhN4P9L/AFy/gQAAP//AwBQSwECLQAUAAYACAAAACEA2+H2y+4AAACFAQAAEwAAAAAAAAAAAAAA&#10;AAAAAAAAW0NvbnRlbnRfVHlwZXNdLnhtbFBLAQItABQABgAIAAAAIQBa9CxbvwAAABUBAAALAAAA&#10;AAAAAAAAAAAAAB8BAABfcmVscy8ucmVsc1BLAQItABQABgAIAAAAIQBTSnCh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FI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bHxS/wBcvULAAD//wMAUEsBAi0AFAAGAAgAAAAhANvh9svuAAAAhQEAABMAAAAAAAAAAAAAAAAA&#10;AAAAAFtDb250ZW50X1R5cGVzXS54bWxQSwECLQAUAAYACAAAACEAWvQsW78AAAAVAQAACwAAAAAA&#10;AAAAAAAAAAAfAQAAX3JlbHMvLnJlbHNQSwECLQAUAAYACAAAACEATZlBSMAAAADbAAAADwAAAAAA&#10;AAAAAAAAAAAHAgAAZHJzL2Rvd25yZXYueG1sUEsFBgAAAAADAAMAtwAAAPQ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/a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nsZw+xJ/gJ7/AwAA//8DAFBLAQItABQABgAIAAAAIQDb4fbL7gAAAIUBAAATAAAAAAAAAAAA&#10;AAAAAAAAAABbQ29udGVudF9UeXBlc10ueG1sUEsBAi0AFAAGAAgAAAAhAFr0LFu/AAAAFQEAAAsA&#10;AAAAAAAAAAAAAAAAHwEAAF9yZWxzLy5yZWxzUEsBAi0AFAAGAAgAAAAhAIXOn9r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">
                      <v:imagedata r:id="rId8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</w:tc>
      <w:tc>
        <w:tcPr>
          <w:tcW w:w="7938" w:type="dxa"/>
          <w:vAlign w:val="center"/>
          <w:hideMark/>
        </w:tcPr>
        <w:p w14:paraId="7E546B59" w14:textId="6D9F1365" w:rsidR="00D43D21" w:rsidRDefault="00D43D21" w:rsidP="00963E2A">
          <w:pPr>
            <w:pStyle w:val="Encabezado"/>
            <w:tabs>
              <w:tab w:val="left" w:pos="2292"/>
            </w:tabs>
            <w:jc w:val="center"/>
          </w:pPr>
        </w:p>
        <w:tbl>
          <w:tblPr>
            <w:tblStyle w:val="Tablaconcuadrcula"/>
            <w:tblW w:w="7017" w:type="dxa"/>
            <w:tblInd w:w="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17"/>
          </w:tblGrid>
          <w:tr w:rsidR="00963E2A" w:rsidRPr="007E365A" w14:paraId="4CDF3BE2" w14:textId="77777777" w:rsidTr="00963E2A">
            <w:trPr>
              <w:trHeight w:val="420"/>
            </w:trPr>
            <w:tc>
              <w:tcPr>
                <w:tcW w:w="7017" w:type="dxa"/>
                <w:vAlign w:val="center"/>
              </w:tcPr>
              <w:p w14:paraId="44238B01" w14:textId="62B5BBD8" w:rsidR="00963E2A" w:rsidRPr="007E365A" w:rsidRDefault="00963E2A" w:rsidP="00963E2A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</w:rPr>
                    <w:id w:val="-673806115"/>
                    <w:placeholder>
                      <w:docPart w:val="0A1C6E9529A342EAA901D925A50766A7"/>
                    </w:placeholder>
                  </w:sdtPr>
                  <w:sdtEndPr>
                    <w:rPr>
                      <w:rStyle w:val="Textodelmarcadordeposicin"/>
                      <w:color w:val="808080"/>
                    </w:rPr>
                  </w:sdtEndPr>
                  <w:sdtContent>
                    <w:r>
                      <w:rPr>
                        <w:rFonts w:ascii="Arial" w:hAnsi="Arial" w:cs="Arial"/>
                        <w:color w:val="000000"/>
                      </w:rPr>
                      <w:t>CPP2022-009534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963E2A" w:rsidRPr="007E365A" w14:paraId="6EE9D657" w14:textId="77777777" w:rsidTr="00963E2A">
            <w:trPr>
              <w:trHeight w:val="1726"/>
            </w:trPr>
            <w:tc>
              <w:tcPr>
                <w:tcW w:w="7017" w:type="dxa"/>
                <w:vAlign w:val="center"/>
              </w:tcPr>
              <w:p w14:paraId="2B093AA6" w14:textId="77777777" w:rsidR="00963E2A" w:rsidRPr="007E365A" w:rsidRDefault="00963E2A" w:rsidP="00963E2A">
                <w:pPr>
                  <w:jc w:val="center"/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1BD0ABA3" wp14:editId="2F555293">
                      <wp:extent cx="4356100" cy="834440"/>
                      <wp:effectExtent l="0" t="0" r="6350" b="0"/>
                      <wp:docPr id="10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DBFEF26" w14:textId="77777777" w:rsidR="00D43D21" w:rsidRDefault="00D43D21" w:rsidP="00963E2A">
          <w:pPr>
            <w:pStyle w:val="Encabezado"/>
            <w:tabs>
              <w:tab w:val="left" w:pos="2292"/>
            </w:tabs>
            <w:jc w:val="center"/>
            <w:rPr>
              <w:lang w:val="ca-ES-valencia"/>
            </w:rPr>
          </w:pPr>
        </w:p>
      </w:tc>
    </w:tr>
  </w:tbl>
  <w:p w14:paraId="1B4892BA" w14:textId="77777777" w:rsidR="00593F40" w:rsidRDefault="00593F40" w:rsidP="00D43D21">
    <w:pPr>
      <w:pStyle w:val="Encabezado"/>
      <w:ind w:left="284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C6129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0628"/>
    <w:rsid w:val="00741335"/>
    <w:rsid w:val="007443D2"/>
    <w:rsid w:val="00757747"/>
    <w:rsid w:val="00765656"/>
    <w:rsid w:val="0077143B"/>
    <w:rsid w:val="007728CC"/>
    <w:rsid w:val="0077559A"/>
    <w:rsid w:val="00784889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63E2A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3D21"/>
    <w:rsid w:val="00D44B93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C6E9529A342EAA901D925A507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66CF-3BF0-46B0-A789-B7DC3539B077}"/>
      </w:docPartPr>
      <w:docPartBody>
        <w:p w:rsidR="00000000" w:rsidRDefault="00DA2971" w:rsidP="00DA2971">
          <w:pPr>
            <w:pStyle w:val="0A1C6E9529A342EAA901D925A50766A7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47B07BC0068545FDB76654110494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3A5B-1AFA-4627-B7AF-30F3133AB25A}"/>
      </w:docPartPr>
      <w:docPartBody>
        <w:p w:rsidR="00000000" w:rsidRDefault="00DA2971" w:rsidP="00DA2971">
          <w:pPr>
            <w:pStyle w:val="47B07BC0068545FDB76654110494A3BD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71"/>
    <w:rsid w:val="00D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2971"/>
    <w:rPr>
      <w:color w:val="808080"/>
    </w:rPr>
  </w:style>
  <w:style w:type="paragraph" w:customStyle="1" w:styleId="F78413B618D84C98BFC65900B60F4D7A">
    <w:name w:val="F78413B618D84C98BFC65900B60F4D7A"/>
    <w:rsid w:val="00DA2971"/>
  </w:style>
  <w:style w:type="paragraph" w:customStyle="1" w:styleId="0A1C6E9529A342EAA901D925A50766A7">
    <w:name w:val="0A1C6E9529A342EAA901D925A50766A7"/>
    <w:rsid w:val="00DA2971"/>
  </w:style>
  <w:style w:type="paragraph" w:customStyle="1" w:styleId="C720ABAF06ED4CECBEEE972179FC4909">
    <w:name w:val="C720ABAF06ED4CECBEEE972179FC4909"/>
    <w:rsid w:val="00DA2971"/>
  </w:style>
  <w:style w:type="paragraph" w:customStyle="1" w:styleId="47B07BC0068545FDB76654110494A3BD">
    <w:name w:val="47B07BC0068545FDB76654110494A3BD"/>
    <w:rsid w:val="00DA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5</cp:revision>
  <cp:lastPrinted>2023-03-01T13:19:00Z</cp:lastPrinted>
  <dcterms:created xsi:type="dcterms:W3CDTF">2024-02-23T08:02:00Z</dcterms:created>
  <dcterms:modified xsi:type="dcterms:W3CDTF">2024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